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6B5B1ECA" w:rsidR="0094202C" w:rsidRPr="008051AB" w:rsidRDefault="005D39C0" w:rsidP="0094202C">
          <w:pPr>
            <w:jc w:val="center"/>
            <w:rPr>
              <w:sz w:val="116"/>
              <w:szCs w:val="116"/>
            </w:rPr>
          </w:pPr>
          <w:r>
            <w:rPr>
              <w:rStyle w:val="berschrift1Zchn"/>
              <w:rFonts w:ascii="Helvetica" w:hAnsi="Helvetica"/>
              <w:b/>
              <w:bCs/>
              <w:color w:val="6D8E43"/>
              <w:sz w:val="116"/>
              <w:szCs w:val="116"/>
            </w:rPr>
            <w:t>Haushaltsplan Satzungs-regel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55399B6"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7B6404C5"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5D39C0">
        <w:rPr>
          <w:rFonts w:ascii="Helvetica" w:hAnsi="Helvetica" w:cs="Times New Roman"/>
          <w:color w:val="000000"/>
          <w:sz w:val="36"/>
          <w:szCs w:val="36"/>
        </w:rPr>
        <w:t>Haushaltsplan Satzungsregel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4FE98C2A" w14:textId="38A82E9D" w:rsidR="00231CE3" w:rsidRPr="00231CE3" w:rsidRDefault="00231CE3" w:rsidP="00231CE3">
      <w:pPr>
        <w:rPr>
          <w:rFonts w:ascii="Helvetica" w:hAnsi="Helvetica"/>
          <w:b/>
          <w:bCs/>
        </w:rPr>
      </w:pPr>
      <w:r w:rsidRPr="00231CE3">
        <w:rPr>
          <w:rFonts w:ascii="Helvetica" w:hAnsi="Helvetica"/>
          <w:b/>
          <w:bCs/>
        </w:rPr>
        <w:t xml:space="preserve">§ X Haushaltsplan </w:t>
      </w:r>
    </w:p>
    <w:p w14:paraId="4DB317F3" w14:textId="77777777" w:rsidR="00231CE3" w:rsidRPr="00231CE3" w:rsidRDefault="00231CE3" w:rsidP="00231CE3">
      <w:pPr>
        <w:rPr>
          <w:rFonts w:ascii="Helvetica" w:hAnsi="Helvetica"/>
        </w:rPr>
      </w:pPr>
      <w:r w:rsidRPr="00231CE3">
        <w:rPr>
          <w:rFonts w:ascii="Helvetica" w:hAnsi="Helvetica"/>
        </w:rPr>
        <w:t xml:space="preserve">(1) Grundlage für den Umgang mit den Finanzen ist der Haushaltsplan. Der Haushaltsplan weist die voraussichtlichen Einnahmen und Ausgaben des Geschäftsjahres aus. </w:t>
      </w:r>
    </w:p>
    <w:p w14:paraId="6AAAA64F" w14:textId="77777777" w:rsidR="00231CE3" w:rsidRPr="00231CE3" w:rsidRDefault="00231CE3" w:rsidP="00231CE3">
      <w:pPr>
        <w:rPr>
          <w:rFonts w:ascii="Helvetica" w:hAnsi="Helvetica"/>
        </w:rPr>
      </w:pPr>
    </w:p>
    <w:p w14:paraId="2FBB0728" w14:textId="77777777" w:rsidR="00231CE3" w:rsidRPr="00231CE3" w:rsidRDefault="00231CE3" w:rsidP="00231CE3">
      <w:pPr>
        <w:rPr>
          <w:rFonts w:ascii="Helvetica" w:hAnsi="Helvetica"/>
        </w:rPr>
      </w:pPr>
      <w:r w:rsidRPr="00231CE3">
        <w:rPr>
          <w:rFonts w:ascii="Helvetica" w:hAnsi="Helvetica"/>
        </w:rPr>
        <w:t xml:space="preserve">(2) Im Haushaltsplan sind Einnahmen und Ausgaben vorsichtig und in realistischer Höhe anzusetzen. Die Einnahmen sind nach ihrer Herkunft aufzuschlüsseln, die Ausgaben nach Einzelzwecken. </w:t>
      </w:r>
    </w:p>
    <w:p w14:paraId="350E56EF" w14:textId="77777777" w:rsidR="00231CE3" w:rsidRPr="00231CE3" w:rsidRDefault="00231CE3" w:rsidP="00231CE3">
      <w:pPr>
        <w:rPr>
          <w:rFonts w:ascii="Helvetica" w:hAnsi="Helvetica"/>
        </w:rPr>
      </w:pPr>
    </w:p>
    <w:p w14:paraId="0229DAA8" w14:textId="77777777" w:rsidR="00231CE3" w:rsidRPr="00231CE3" w:rsidRDefault="00231CE3" w:rsidP="00231CE3">
      <w:pPr>
        <w:rPr>
          <w:rFonts w:ascii="Helvetica" w:hAnsi="Helvetica"/>
        </w:rPr>
      </w:pPr>
      <w:r w:rsidRPr="00231CE3">
        <w:rPr>
          <w:rFonts w:ascii="Helvetica" w:hAnsi="Helvetica"/>
        </w:rPr>
        <w:t>(3) Der Haushaltsplan wird vom Schatzmeister aufgestellt und dem Vorstand zur Verabschiedung vorgelegt. Der Vorstand legt den Haushaltsplan der Mitgliederversammlung zur Beschlussfassung vor.</w:t>
      </w:r>
    </w:p>
    <w:p w14:paraId="1AB60B9E" w14:textId="77777777" w:rsidR="00231CE3" w:rsidRPr="00231CE3" w:rsidRDefault="00231CE3" w:rsidP="00231CE3">
      <w:pPr>
        <w:rPr>
          <w:rFonts w:ascii="Helvetica" w:hAnsi="Helvetica"/>
        </w:rPr>
      </w:pPr>
    </w:p>
    <w:p w14:paraId="54E862CC" w14:textId="77777777" w:rsidR="00231CE3" w:rsidRPr="00231CE3" w:rsidRDefault="00231CE3" w:rsidP="00231CE3">
      <w:pPr>
        <w:rPr>
          <w:rFonts w:ascii="Helvetica" w:hAnsi="Helvetica"/>
        </w:rPr>
      </w:pPr>
      <w:r w:rsidRPr="00231CE3">
        <w:rPr>
          <w:rFonts w:ascii="Helvetica" w:hAnsi="Helvetica"/>
        </w:rPr>
        <w:t>(4) Liegt zu Beginn des Geschäftsjahres ein beschlossener Haushaltsplan noch nicht vor, ist der Schatzmeister in Abstimmung mit dem Vorsitzenden oder dessen Vertreter befugt, die notwendigen Mittel zur Finanzierung laufender Ausgaben bereitzustellen.</w:t>
      </w:r>
    </w:p>
    <w:p w14:paraId="72231801" w14:textId="77777777" w:rsidR="00231CE3" w:rsidRPr="00231CE3" w:rsidRDefault="00231CE3" w:rsidP="00231CE3">
      <w:pPr>
        <w:rPr>
          <w:rFonts w:ascii="Helvetica" w:hAnsi="Helvetica"/>
        </w:rPr>
      </w:pPr>
    </w:p>
    <w:p w14:paraId="475CCDC8" w14:textId="77777777" w:rsidR="00231CE3" w:rsidRPr="00231CE3" w:rsidRDefault="00231CE3" w:rsidP="00231CE3">
      <w:pPr>
        <w:rPr>
          <w:rFonts w:ascii="Helvetica" w:hAnsi="Helvetica"/>
          <w:b/>
          <w:bCs/>
        </w:rPr>
      </w:pPr>
      <w:r w:rsidRPr="00231CE3">
        <w:rPr>
          <w:rFonts w:ascii="Helvetica" w:hAnsi="Helvetica"/>
          <w:b/>
          <w:bCs/>
        </w:rPr>
        <w:t xml:space="preserve">§ Y Haushaltsüberschreitungen </w:t>
      </w:r>
    </w:p>
    <w:p w14:paraId="4E4F4F64" w14:textId="77777777" w:rsidR="00231CE3" w:rsidRPr="00231CE3" w:rsidRDefault="00231CE3" w:rsidP="00231CE3">
      <w:pPr>
        <w:rPr>
          <w:rFonts w:ascii="Helvetica" w:hAnsi="Helvetica"/>
        </w:rPr>
      </w:pPr>
      <w:r w:rsidRPr="00231CE3">
        <w:rPr>
          <w:rFonts w:ascii="Helvetica" w:hAnsi="Helvetica"/>
        </w:rPr>
        <w:t xml:space="preserve">(1) Der Haushaltsplan ist einzuhalten. Haushaltsüberschreitungen und außerplanmäßige Ausgaben sind nur im Ausnahmefall zulässig, soweit zu deren Zahlung eine rechtliche bzw. vertragliche Verpflichtung besteht oder die Handlungsunfähigkeit des Vereins gefährdet ist. </w:t>
      </w:r>
    </w:p>
    <w:p w14:paraId="53A59215" w14:textId="77777777" w:rsidR="00231CE3" w:rsidRPr="00231CE3" w:rsidRDefault="00231CE3" w:rsidP="00231CE3">
      <w:pPr>
        <w:rPr>
          <w:rFonts w:ascii="Helvetica" w:hAnsi="Helvetica"/>
        </w:rPr>
      </w:pPr>
    </w:p>
    <w:p w14:paraId="11E218E8" w14:textId="77777777" w:rsidR="00231CE3" w:rsidRPr="00231CE3" w:rsidRDefault="00231CE3" w:rsidP="00231CE3">
      <w:pPr>
        <w:rPr>
          <w:rFonts w:ascii="Helvetica" w:hAnsi="Helvetica"/>
        </w:rPr>
      </w:pPr>
      <w:r w:rsidRPr="00231CE3">
        <w:rPr>
          <w:rFonts w:ascii="Helvetica" w:hAnsi="Helvetica"/>
        </w:rPr>
        <w:t>(2) Soweit Haushaltsüberschreitungen und außerplanmäßige Ausgaben erforderlich sind, sind diese wie folgt zu bewilligen:</w:t>
      </w:r>
    </w:p>
    <w:p w14:paraId="29E237A0" w14:textId="77777777" w:rsidR="00231CE3" w:rsidRPr="00231CE3" w:rsidRDefault="00231CE3" w:rsidP="00231CE3">
      <w:pPr>
        <w:rPr>
          <w:rFonts w:ascii="Helvetica" w:hAnsi="Helvetica"/>
        </w:rPr>
      </w:pPr>
      <w:r w:rsidRPr="00231CE3">
        <w:rPr>
          <w:rFonts w:ascii="Helvetica" w:hAnsi="Helvetica"/>
        </w:rPr>
        <w:t>•</w:t>
      </w:r>
      <w:r w:rsidRPr="00231CE3">
        <w:rPr>
          <w:rFonts w:ascii="Helvetica" w:hAnsi="Helvetica"/>
        </w:rPr>
        <w:tab/>
        <w:t>bis zu … Euro durch den Vorsitzenden oder seinen Stellvertreter,</w:t>
      </w:r>
    </w:p>
    <w:p w14:paraId="667CC991" w14:textId="77777777" w:rsidR="00231CE3" w:rsidRPr="00231CE3" w:rsidRDefault="00231CE3" w:rsidP="00231CE3">
      <w:pPr>
        <w:rPr>
          <w:rFonts w:ascii="Helvetica" w:hAnsi="Helvetica"/>
        </w:rPr>
      </w:pPr>
      <w:r w:rsidRPr="00231CE3">
        <w:rPr>
          <w:rFonts w:ascii="Helvetica" w:hAnsi="Helvetica"/>
        </w:rPr>
        <w:t>•</w:t>
      </w:r>
      <w:r w:rsidRPr="00231CE3">
        <w:rPr>
          <w:rFonts w:ascii="Helvetica" w:hAnsi="Helvetica"/>
        </w:rPr>
        <w:tab/>
        <w:t>über … Euro durch die Mitgliederversammlung. Die Abstimmung kann durch schriftliche Mitgliederbefragung erfolgen. Es gilt die einfache Stimmenmehrheit.</w:t>
      </w:r>
    </w:p>
    <w:p w14:paraId="5C4DB4B6" w14:textId="77777777" w:rsidR="00231CE3" w:rsidRPr="00231CE3" w:rsidRDefault="00231CE3" w:rsidP="00231CE3">
      <w:pPr>
        <w:rPr>
          <w:rFonts w:ascii="Helvetica" w:hAnsi="Helvetica"/>
        </w:rPr>
      </w:pPr>
    </w:p>
    <w:p w14:paraId="2C1A9FAE" w14:textId="77777777" w:rsidR="00231CE3" w:rsidRPr="00231CE3" w:rsidRDefault="00231CE3" w:rsidP="00231CE3">
      <w:pPr>
        <w:rPr>
          <w:rFonts w:ascii="Helvetica" w:hAnsi="Helvetica"/>
          <w:b/>
          <w:bCs/>
        </w:rPr>
      </w:pPr>
      <w:r w:rsidRPr="00231CE3">
        <w:rPr>
          <w:rFonts w:ascii="Helvetica" w:hAnsi="Helvetica"/>
          <w:b/>
          <w:bCs/>
        </w:rPr>
        <w:t>§ Z Schatzmeister</w:t>
      </w:r>
    </w:p>
    <w:p w14:paraId="146CAFD4" w14:textId="77777777" w:rsidR="00231CE3" w:rsidRPr="00231CE3" w:rsidRDefault="00231CE3" w:rsidP="00231CE3">
      <w:pPr>
        <w:rPr>
          <w:rFonts w:ascii="Helvetica" w:hAnsi="Helvetica"/>
        </w:rPr>
      </w:pPr>
      <w:r w:rsidRPr="00231CE3">
        <w:rPr>
          <w:rFonts w:ascii="Helvetica" w:hAnsi="Helvetica"/>
        </w:rPr>
        <w:t xml:space="preserve">(1) Der Schatzmeister (Kassenwart, Kassierer) verwaltet die Finanzen des Vereins. Er führt Buch über die Einnahmen und Ausgaben und ist für die ordnungsmäßige Aufbewahrung der Finanzunterlagen verantwortlich. </w:t>
      </w:r>
    </w:p>
    <w:p w14:paraId="28A214C9" w14:textId="77777777" w:rsidR="00231CE3" w:rsidRPr="00231CE3" w:rsidRDefault="00231CE3" w:rsidP="00231CE3">
      <w:pPr>
        <w:rPr>
          <w:rFonts w:ascii="Helvetica" w:hAnsi="Helvetica"/>
        </w:rPr>
      </w:pPr>
      <w:r w:rsidRPr="00231CE3">
        <w:rPr>
          <w:rFonts w:ascii="Helvetica" w:hAnsi="Helvetica"/>
        </w:rPr>
        <w:t xml:space="preserve"> </w:t>
      </w:r>
    </w:p>
    <w:p w14:paraId="6D042268" w14:textId="77777777" w:rsidR="00231CE3" w:rsidRPr="00231CE3" w:rsidRDefault="00231CE3" w:rsidP="00231CE3">
      <w:pPr>
        <w:rPr>
          <w:rFonts w:ascii="Helvetica" w:hAnsi="Helvetica"/>
        </w:rPr>
      </w:pPr>
      <w:r w:rsidRPr="00231CE3">
        <w:rPr>
          <w:rFonts w:ascii="Helvetica" w:hAnsi="Helvetica"/>
        </w:rPr>
        <w:t>(2) Der Schatzmeister wickelt den Zahlungsverkehr ab, überwacht die Einhaltung der Zahlungsverpflichtungen sowie den Beitragseinzug und das Mahnwesen. Er ist berechtigt, Zuwendungsbestätigungen auszustellen.</w:t>
      </w:r>
    </w:p>
    <w:p w14:paraId="52A8E33F" w14:textId="77777777" w:rsidR="00231CE3" w:rsidRPr="00231CE3" w:rsidRDefault="00231CE3" w:rsidP="00231CE3">
      <w:pPr>
        <w:rPr>
          <w:rFonts w:ascii="Helvetica" w:hAnsi="Helvetica"/>
        </w:rPr>
      </w:pPr>
    </w:p>
    <w:p w14:paraId="3422BE48" w14:textId="77777777" w:rsidR="00231CE3" w:rsidRPr="00231CE3" w:rsidRDefault="00231CE3" w:rsidP="00231CE3">
      <w:pPr>
        <w:rPr>
          <w:rFonts w:ascii="Helvetica" w:hAnsi="Helvetica"/>
        </w:rPr>
      </w:pPr>
      <w:r w:rsidRPr="00231CE3">
        <w:rPr>
          <w:rFonts w:ascii="Helvetica" w:hAnsi="Helvetica"/>
        </w:rPr>
        <w:t xml:space="preserve">(3) Der Schatzmeister unterrichtet den Gesamtvorstand regelmäßig in den Vorstandssitzungen über die finanziellen Angelegenheiten des Vereins. </w:t>
      </w:r>
    </w:p>
    <w:p w14:paraId="33EA9431" w14:textId="77777777" w:rsidR="00231CE3" w:rsidRPr="00231CE3" w:rsidRDefault="00231CE3" w:rsidP="00231CE3">
      <w:pPr>
        <w:rPr>
          <w:rFonts w:ascii="Helvetica" w:hAnsi="Helvetica"/>
        </w:rPr>
      </w:pPr>
    </w:p>
    <w:p w14:paraId="4943F2F1" w14:textId="77777777" w:rsidR="00231CE3" w:rsidRPr="00231CE3" w:rsidRDefault="00231CE3" w:rsidP="00231CE3">
      <w:pPr>
        <w:rPr>
          <w:rFonts w:ascii="Helvetica" w:hAnsi="Helvetica"/>
        </w:rPr>
      </w:pPr>
      <w:r w:rsidRPr="00231CE3">
        <w:rPr>
          <w:rFonts w:ascii="Helvetica" w:hAnsi="Helvetica"/>
        </w:rPr>
        <w:lastRenderedPageBreak/>
        <w:t xml:space="preserve">(4) Der Schatzmeister erstellt in enger Zusammenarbeit mit dem Vorstand den Haushaltsplan. Während des laufenden Geschäftsjahres überwacht er die Einhaltung des Haushaltsplans, bei Abweichungen informiert er den Vorstand kurzfristig. </w:t>
      </w:r>
    </w:p>
    <w:p w14:paraId="4ECBEAE8" w14:textId="77777777" w:rsidR="00231CE3" w:rsidRPr="00231CE3" w:rsidRDefault="00231CE3" w:rsidP="00231CE3">
      <w:pPr>
        <w:rPr>
          <w:rFonts w:ascii="Helvetica" w:hAnsi="Helvetica"/>
        </w:rPr>
      </w:pPr>
    </w:p>
    <w:p w14:paraId="7FFF9A92" w14:textId="77777777" w:rsidR="00231CE3" w:rsidRPr="00231CE3" w:rsidRDefault="00231CE3" w:rsidP="00231CE3">
      <w:pPr>
        <w:rPr>
          <w:rFonts w:ascii="Helvetica" w:hAnsi="Helvetica"/>
        </w:rPr>
      </w:pPr>
      <w:r w:rsidRPr="00231CE3">
        <w:rPr>
          <w:rFonts w:ascii="Helvetica" w:hAnsi="Helvetica"/>
        </w:rPr>
        <w:t xml:space="preserve">(5) Der Schatzmeister erstellt den jährlichen Rechnungsabschluss und die Steuererklärungen/Gemeinnützigkeitserklärung des Vereins. </w:t>
      </w:r>
    </w:p>
    <w:p w14:paraId="0BD9E082" w14:textId="77777777" w:rsidR="00231CE3" w:rsidRPr="00231CE3" w:rsidRDefault="00231CE3" w:rsidP="00231CE3">
      <w:pPr>
        <w:rPr>
          <w:rFonts w:ascii="Helvetica" w:hAnsi="Helvetica"/>
        </w:rPr>
      </w:pPr>
    </w:p>
    <w:p w14:paraId="40868C4E" w14:textId="77777777" w:rsidR="00231CE3" w:rsidRPr="00231CE3" w:rsidRDefault="00231CE3" w:rsidP="00231CE3">
      <w:pPr>
        <w:rPr>
          <w:rFonts w:ascii="Helvetica" w:hAnsi="Helvetica"/>
        </w:rPr>
      </w:pPr>
      <w:r w:rsidRPr="00231CE3">
        <w:rPr>
          <w:rFonts w:ascii="Helvetica" w:hAnsi="Helvetica"/>
        </w:rPr>
        <w:t>(6) Im jährlichen Kassenbericht informiert der Schatzmeister die Mitglieder schriftlich über die finanzielle Entwicklung und erläutert den Rechnungsabschluss. Unregelmäßigkeiten und Haushaltsüberschreitungen sind besonders anzuführen und zu begründen.</w:t>
      </w:r>
    </w:p>
    <w:p w14:paraId="4D9F6272" w14:textId="04C16534" w:rsidR="00932B34" w:rsidRPr="00CC3F33" w:rsidRDefault="00932B34" w:rsidP="00090EEE">
      <w:pPr>
        <w:rPr>
          <w:rFonts w:ascii="Helvetica" w:hAnsi="Helvetica"/>
        </w:rPr>
      </w:pP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C2D8" w14:textId="77777777" w:rsidR="00AE161A" w:rsidRDefault="00AE161A" w:rsidP="00B10EDD">
      <w:r>
        <w:separator/>
      </w:r>
    </w:p>
  </w:endnote>
  <w:endnote w:type="continuationSeparator" w:id="0">
    <w:p w14:paraId="7C3BC77A" w14:textId="77777777" w:rsidR="00AE161A" w:rsidRDefault="00AE161A"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A8CC3D8"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71EF" w14:textId="77777777" w:rsidR="00AE161A" w:rsidRDefault="00AE161A" w:rsidP="00B10EDD">
      <w:bookmarkStart w:id="0" w:name="_Hlk41655425"/>
      <w:bookmarkEnd w:id="0"/>
      <w:r>
        <w:separator/>
      </w:r>
    </w:p>
  </w:footnote>
  <w:footnote w:type="continuationSeparator" w:id="0">
    <w:p w14:paraId="4645DA16" w14:textId="77777777" w:rsidR="00AE161A" w:rsidRDefault="00AE161A"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04916B40" w:rsidR="00465A7B" w:rsidRPr="00465A7B" w:rsidRDefault="005D39C0" w:rsidP="00465A7B">
                          <w:pPr>
                            <w:ind w:left="720" w:firstLine="720"/>
                            <w:rPr>
                              <w:rFonts w:ascii="Helvetica" w:hAnsi="Helvetica" w:cs="Helvetica"/>
                              <w:b/>
                              <w:bCs/>
                              <w:sz w:val="28"/>
                              <w:szCs w:val="28"/>
                            </w:rPr>
                          </w:pPr>
                          <w:r>
                            <w:rPr>
                              <w:rFonts w:ascii="Helvetica" w:hAnsi="Helvetica" w:cs="Helvetica"/>
                              <w:b/>
                              <w:bCs/>
                              <w:sz w:val="28"/>
                              <w:szCs w:val="28"/>
                            </w:rPr>
                            <w:t>Haushalt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04916B40" w:rsidR="00465A7B" w:rsidRPr="00465A7B" w:rsidRDefault="005D39C0" w:rsidP="00465A7B">
                    <w:pPr>
                      <w:ind w:left="720" w:firstLine="720"/>
                      <w:rPr>
                        <w:rFonts w:ascii="Helvetica" w:hAnsi="Helvetica" w:cs="Helvetica"/>
                        <w:b/>
                        <w:bCs/>
                        <w:sz w:val="28"/>
                        <w:szCs w:val="28"/>
                      </w:rPr>
                    </w:pPr>
                    <w:r>
                      <w:rPr>
                        <w:rFonts w:ascii="Helvetica" w:hAnsi="Helvetica" w:cs="Helvetica"/>
                        <w:b/>
                        <w:bCs/>
                        <w:sz w:val="28"/>
                        <w:szCs w:val="28"/>
                      </w:rPr>
                      <w:t>Haushaltsplan</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01AF88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90EEE"/>
    <w:rsid w:val="000D4EC9"/>
    <w:rsid w:val="001017D1"/>
    <w:rsid w:val="001035BA"/>
    <w:rsid w:val="001A7577"/>
    <w:rsid w:val="00231CE3"/>
    <w:rsid w:val="0026634E"/>
    <w:rsid w:val="002D795C"/>
    <w:rsid w:val="003550AE"/>
    <w:rsid w:val="0037704E"/>
    <w:rsid w:val="003A521E"/>
    <w:rsid w:val="00411AFA"/>
    <w:rsid w:val="00417339"/>
    <w:rsid w:val="00465A7B"/>
    <w:rsid w:val="00492086"/>
    <w:rsid w:val="004A3BAA"/>
    <w:rsid w:val="004B21AE"/>
    <w:rsid w:val="00513323"/>
    <w:rsid w:val="00523428"/>
    <w:rsid w:val="005818C5"/>
    <w:rsid w:val="005D39C0"/>
    <w:rsid w:val="006259ED"/>
    <w:rsid w:val="00683482"/>
    <w:rsid w:val="006B5B6D"/>
    <w:rsid w:val="00700D85"/>
    <w:rsid w:val="0073204C"/>
    <w:rsid w:val="00743086"/>
    <w:rsid w:val="007526D5"/>
    <w:rsid w:val="007752A8"/>
    <w:rsid w:val="0078645E"/>
    <w:rsid w:val="007B1034"/>
    <w:rsid w:val="007C276E"/>
    <w:rsid w:val="007D5771"/>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E161A"/>
    <w:rsid w:val="00AE5ACC"/>
    <w:rsid w:val="00AF2715"/>
    <w:rsid w:val="00B10EDD"/>
    <w:rsid w:val="00B654D1"/>
    <w:rsid w:val="00BE1002"/>
    <w:rsid w:val="00C072C7"/>
    <w:rsid w:val="00C97EDD"/>
    <w:rsid w:val="00CA591B"/>
    <w:rsid w:val="00CC3F33"/>
    <w:rsid w:val="00CD4BEC"/>
    <w:rsid w:val="00CE511D"/>
    <w:rsid w:val="00CE7906"/>
    <w:rsid w:val="00D662BB"/>
    <w:rsid w:val="00D76796"/>
    <w:rsid w:val="00D82CB0"/>
    <w:rsid w:val="00D851D7"/>
    <w:rsid w:val="00DC69D4"/>
    <w:rsid w:val="00E739A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F24CB-139B-423B-866A-51E95173199D}"/>
</file>

<file path=customXml/itemProps2.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3.xml><?xml version="1.0" encoding="utf-8"?>
<ds:datastoreItem xmlns:ds="http://schemas.openxmlformats.org/officeDocument/2006/customXml" ds:itemID="{B30F481A-3F92-4CBA-872A-A52126F4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2</cp:revision>
  <cp:lastPrinted>2020-05-29T12:42:00Z</cp:lastPrinted>
  <dcterms:created xsi:type="dcterms:W3CDTF">2023-01-11T07:48:00Z</dcterms:created>
  <dcterms:modified xsi:type="dcterms:W3CDTF">2023-01-11T07:48:00Z</dcterms:modified>
</cp:coreProperties>
</file>